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F201B0" w:rsidRDefault="004C74C7" w:rsidP="003A4795">
      <w:pPr>
        <w:spacing w:after="0"/>
        <w:rPr>
          <w:rFonts w:ascii="Times New Roman" w:eastAsia="Batang" w:hAnsi="Times New Roman"/>
          <w:b/>
          <w:sz w:val="24"/>
          <w:szCs w:val="24"/>
        </w:rPr>
      </w:pPr>
      <w:r w:rsidRPr="00F201B0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261D42" w:rsidRPr="00F201B0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CB0830" w:rsidRPr="00F201B0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C0541F" w:rsidRPr="00F201B0">
        <w:rPr>
          <w:rFonts w:ascii="Times New Roman" w:eastAsia="Batang" w:hAnsi="Times New Roman"/>
          <w:b/>
          <w:sz w:val="24"/>
          <w:szCs w:val="24"/>
        </w:rPr>
        <w:t xml:space="preserve"> </w:t>
      </w:r>
    </w:p>
    <w:p w:rsidR="007C2F88" w:rsidRPr="00F201B0" w:rsidRDefault="00117C17" w:rsidP="00767E87">
      <w:pPr>
        <w:spacing w:after="0" w:line="240" w:lineRule="auto"/>
        <w:rPr>
          <w:rFonts w:ascii="Times New Roman" w:eastAsia="Batang" w:hAnsi="Times New Roman"/>
          <w:b/>
          <w:sz w:val="40"/>
          <w:szCs w:val="40"/>
        </w:rPr>
      </w:pPr>
      <w:r>
        <w:rPr>
          <w:rFonts w:ascii="Times New Roman" w:eastAsia="Batang" w:hAnsi="Times New Roman"/>
          <w:b/>
          <w:noProof/>
          <w:sz w:val="40"/>
          <w:szCs w:val="40"/>
          <w:lang w:eastAsia="nb-NO"/>
        </w:rPr>
        <w:drawing>
          <wp:inline distT="0" distB="0" distL="0" distR="0">
            <wp:extent cx="1599481" cy="1610410"/>
            <wp:effectExtent l="0" t="0" r="127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S7W1W51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14" cy="16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F201B0">
        <w:rPr>
          <w:rFonts w:ascii="Times New Roman" w:eastAsia="Batang" w:hAnsi="Times New Roman"/>
          <w:b/>
          <w:sz w:val="40"/>
          <w:szCs w:val="40"/>
        </w:rPr>
        <w:t>Ukeplan</w:t>
      </w:r>
      <w:r w:rsidR="00831FD3" w:rsidRPr="00F201B0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822EFF">
        <w:rPr>
          <w:rFonts w:ascii="Times New Roman" w:eastAsia="Batang" w:hAnsi="Times New Roman"/>
          <w:b/>
          <w:sz w:val="40"/>
          <w:szCs w:val="40"/>
        </w:rPr>
        <w:t>6</w:t>
      </w:r>
      <w:r w:rsidR="00CC65F1" w:rsidRPr="00F201B0">
        <w:rPr>
          <w:rFonts w:ascii="Times New Roman" w:eastAsia="Batang" w:hAnsi="Times New Roman"/>
          <w:b/>
          <w:sz w:val="40"/>
          <w:szCs w:val="40"/>
        </w:rPr>
        <w:t xml:space="preserve">.trinn, uke </w:t>
      </w:r>
      <w:r w:rsidR="00822EFF">
        <w:rPr>
          <w:rFonts w:ascii="Times New Roman" w:eastAsia="Batang" w:hAnsi="Times New Roman"/>
          <w:b/>
          <w:sz w:val="40"/>
          <w:szCs w:val="40"/>
        </w:rPr>
        <w:t>33</w:t>
      </w:r>
      <w:r w:rsidR="00831FD3" w:rsidRPr="00F201B0">
        <w:rPr>
          <w:rFonts w:ascii="Times New Roman" w:eastAsia="Batang" w:hAnsi="Times New Roman"/>
          <w:b/>
          <w:color w:val="31849B"/>
          <w:sz w:val="40"/>
          <w:szCs w:val="40"/>
        </w:rPr>
        <w:t xml:space="preserve"> </w:t>
      </w:r>
      <w:r w:rsidR="00CC65F1" w:rsidRPr="00F201B0">
        <w:rPr>
          <w:rFonts w:ascii="Times New Roman" w:eastAsia="Batang" w:hAnsi="Times New Roman"/>
          <w:b/>
          <w:color w:val="7030A0"/>
          <w:sz w:val="40"/>
          <w:szCs w:val="40"/>
        </w:rPr>
        <w:t>201</w:t>
      </w:r>
      <w:r w:rsidR="00525031" w:rsidRPr="00F201B0">
        <w:rPr>
          <w:rFonts w:ascii="Times New Roman" w:eastAsia="Batang" w:hAnsi="Times New Roman"/>
          <w:b/>
          <w:color w:val="7030A0"/>
          <w:sz w:val="40"/>
          <w:szCs w:val="40"/>
        </w:rPr>
        <w:t>7</w:t>
      </w:r>
      <w:r w:rsidR="00CC65F1" w:rsidRPr="00F201B0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F201B0">
        <w:rPr>
          <w:rFonts w:ascii="Times New Roman" w:eastAsia="Batang" w:hAnsi="Times New Roman"/>
          <w:b/>
          <w:sz w:val="40"/>
          <w:szCs w:val="40"/>
        </w:rPr>
        <w:t xml:space="preserve">     </w:t>
      </w:r>
    </w:p>
    <w:p w:rsidR="00C5507F" w:rsidRDefault="00C5507F" w:rsidP="00D13089">
      <w:pPr>
        <w:tabs>
          <w:tab w:val="left" w:pos="399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E2E6D" w:rsidRPr="00F201B0" w:rsidRDefault="003A4795" w:rsidP="00D13089">
      <w:pPr>
        <w:tabs>
          <w:tab w:val="left" w:pos="3990"/>
        </w:tabs>
        <w:spacing w:after="0"/>
        <w:rPr>
          <w:rFonts w:ascii="Times New Roman" w:hAnsi="Times New Roman"/>
          <w:sz w:val="24"/>
          <w:szCs w:val="24"/>
        </w:rPr>
      </w:pPr>
      <w:r w:rsidRPr="00F201B0">
        <w:rPr>
          <w:rFonts w:ascii="Times New Roman" w:hAnsi="Times New Roman"/>
          <w:b/>
          <w:sz w:val="24"/>
          <w:szCs w:val="24"/>
        </w:rPr>
        <w:t>Ordenselever</w:t>
      </w:r>
      <w:r w:rsidR="00FC5FDD" w:rsidRPr="00F201B0">
        <w:rPr>
          <w:rFonts w:ascii="Times New Roman" w:hAnsi="Times New Roman"/>
          <w:sz w:val="24"/>
          <w:szCs w:val="24"/>
        </w:rPr>
        <w:t>:</w:t>
      </w:r>
      <w:r w:rsidR="00822EFF">
        <w:rPr>
          <w:rFonts w:ascii="Times New Roman" w:hAnsi="Times New Roman"/>
          <w:sz w:val="24"/>
          <w:szCs w:val="24"/>
        </w:rPr>
        <w:t xml:space="preserve"> </w:t>
      </w:r>
      <w:r w:rsidR="000332CF">
        <w:rPr>
          <w:rFonts w:ascii="Times New Roman" w:hAnsi="Times New Roman"/>
          <w:sz w:val="24"/>
          <w:szCs w:val="24"/>
        </w:rPr>
        <w:t>Karoline og Marit</w:t>
      </w:r>
    </w:p>
    <w:p w:rsidR="00694A0A" w:rsidRPr="00F201B0" w:rsidRDefault="008D3223" w:rsidP="00D13089">
      <w:pPr>
        <w:spacing w:after="0"/>
        <w:rPr>
          <w:rFonts w:ascii="Times New Roman" w:hAnsi="Times New Roman"/>
          <w:sz w:val="24"/>
          <w:szCs w:val="24"/>
        </w:rPr>
      </w:pPr>
      <w:r w:rsidRPr="00F201B0">
        <w:rPr>
          <w:rFonts w:ascii="Times New Roman" w:hAnsi="Times New Roman"/>
          <w:b/>
          <w:sz w:val="24"/>
          <w:szCs w:val="24"/>
        </w:rPr>
        <w:t>Respekttema:</w:t>
      </w:r>
      <w:r w:rsidR="004201C8" w:rsidRPr="00F201B0">
        <w:rPr>
          <w:rFonts w:ascii="Times New Roman" w:hAnsi="Times New Roman"/>
          <w:sz w:val="24"/>
          <w:szCs w:val="24"/>
        </w:rPr>
        <w:t xml:space="preserve"> </w:t>
      </w:r>
    </w:p>
    <w:p w:rsidR="00F94BDF" w:rsidRPr="000332CF" w:rsidRDefault="00F94BDF" w:rsidP="003A47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63A9" w:rsidRDefault="00AF63A9" w:rsidP="00DA4D49">
      <w:pPr>
        <w:spacing w:after="0"/>
        <w:rPr>
          <w:rFonts w:ascii="Times New Roman" w:hAnsi="Times New Roman"/>
          <w:sz w:val="24"/>
          <w:szCs w:val="24"/>
        </w:rPr>
      </w:pPr>
    </w:p>
    <w:p w:rsidR="0079286C" w:rsidRDefault="0079286C" w:rsidP="00DA4D4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1006" w:tblpY="234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6"/>
      </w:tblGrid>
      <w:tr w:rsidR="00D40746" w:rsidRPr="004D0E68" w:rsidTr="000332CF">
        <w:trPr>
          <w:trHeight w:val="13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46" w:rsidRPr="000332CF" w:rsidRDefault="000332CF" w:rsidP="000332C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0332CF"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  <w:t>Ukelekse</w:t>
            </w:r>
            <w:proofErr w:type="spellEnd"/>
          </w:p>
        </w:tc>
      </w:tr>
      <w:tr w:rsidR="00D40746" w:rsidRPr="00F201B0" w:rsidTr="000332CF">
        <w:trPr>
          <w:trHeight w:val="2881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6" w:rsidRPr="00F201B0" w:rsidRDefault="00D40746" w:rsidP="00FE34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0746" w:rsidRDefault="00D40746" w:rsidP="00FE34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0746" w:rsidRPr="00F201B0" w:rsidRDefault="000332CF" w:rsidP="00FE348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eastAsia="nb-NO"/>
              </w:rPr>
              <w:t>Den eneste leksen denne uken er å ta bokbind på bøkene som blir sendt hjem. Skriv også navn og klasstrinn på skrivebøkene dere får.</w:t>
            </w:r>
          </w:p>
        </w:tc>
      </w:tr>
    </w:tbl>
    <w:p w:rsidR="00822EFF" w:rsidRDefault="00822EFF" w:rsidP="00DA4D49">
      <w:pPr>
        <w:spacing w:after="0"/>
        <w:rPr>
          <w:rFonts w:ascii="Times New Roman" w:hAnsi="Times New Roman"/>
          <w:sz w:val="24"/>
          <w:szCs w:val="24"/>
        </w:rPr>
      </w:pPr>
    </w:p>
    <w:p w:rsidR="00822EFF" w:rsidRPr="00F201B0" w:rsidRDefault="00822EFF" w:rsidP="00DA4D49">
      <w:pPr>
        <w:spacing w:after="0"/>
        <w:rPr>
          <w:rFonts w:ascii="Times New Roman" w:hAnsi="Times New Roman"/>
          <w:sz w:val="24"/>
          <w:szCs w:val="24"/>
        </w:rPr>
      </w:pPr>
    </w:p>
    <w:p w:rsidR="00767E87" w:rsidRPr="00F201B0" w:rsidRDefault="00767E87" w:rsidP="00DA4D49">
      <w:pPr>
        <w:spacing w:after="0"/>
        <w:rPr>
          <w:rFonts w:ascii="Times New Roman" w:hAnsi="Times New Roman"/>
          <w:sz w:val="24"/>
          <w:szCs w:val="24"/>
        </w:rPr>
      </w:pPr>
    </w:p>
    <w:p w:rsidR="00767E87" w:rsidRPr="00F201B0" w:rsidRDefault="00767E87" w:rsidP="00DA4D4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A3949" w:rsidRPr="00F201B0" w:rsidTr="00FE3483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0332C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TIL HJEMMET!</w:t>
            </w:r>
          </w:p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Håper alle har ha</w:t>
            </w:r>
            <w:r>
              <w:rPr>
                <w:rFonts w:ascii="Times New Roman" w:hAnsi="Times New Roman"/>
                <w:sz w:val="24"/>
                <w:szCs w:val="24"/>
              </w:rPr>
              <w:t>tt en fin ferie! Det har jeg, men</w:t>
            </w:r>
            <w:r w:rsidRPr="000332CF">
              <w:rPr>
                <w:rFonts w:ascii="Times New Roman" w:hAnsi="Times New Roman"/>
                <w:sz w:val="24"/>
                <w:szCs w:val="24"/>
              </w:rPr>
              <w:t xml:space="preserve"> jeg har</w:t>
            </w:r>
            <w:r w:rsidR="001A21B4">
              <w:rPr>
                <w:rFonts w:ascii="Times New Roman" w:hAnsi="Times New Roman"/>
                <w:sz w:val="24"/>
                <w:szCs w:val="24"/>
              </w:rPr>
              <w:t xml:space="preserve"> også</w:t>
            </w:r>
            <w:r w:rsidRPr="000332CF">
              <w:rPr>
                <w:rFonts w:ascii="Times New Roman" w:hAnsi="Times New Roman"/>
                <w:sz w:val="24"/>
                <w:szCs w:val="24"/>
              </w:rPr>
              <w:t xml:space="preserve"> gledet meg til å treffe klassen igjen.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32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itt informasjon: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Fint om bokbind kommer på denne uken, men senest fredag uke 34.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Leirskolen blir i uke 36. Se eget skriv og innkalling til foreldremøte. Dette blir da kombinert med ordinært foreldremøte, så vi håper at flest mulig kan still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32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ærere i klassen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Tore (kontaktlærer, matte, K&amp;H, KRLE, naturfag, M&amp;H, musikk, gym, svømming)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Alf Petter (norsk, samfunn, M&amp;H)</w:t>
            </w:r>
          </w:p>
          <w:p w:rsidR="000332CF" w:rsidRP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Ribekka (Engelsk)</w:t>
            </w:r>
          </w:p>
          <w:p w:rsid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I tillegg er Karen inne i</w:t>
            </w:r>
            <w:r w:rsidR="001A21B4">
              <w:rPr>
                <w:rFonts w:ascii="Times New Roman" w:hAnsi="Times New Roman"/>
                <w:sz w:val="24"/>
                <w:szCs w:val="24"/>
              </w:rPr>
              <w:t xml:space="preserve"> noen timer</w:t>
            </w:r>
          </w:p>
          <w:p w:rsidR="001A21B4" w:rsidRPr="000332CF" w:rsidRDefault="001A21B4" w:rsidP="00033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Hvordan vi jo</w:t>
            </w:r>
            <w:r w:rsidR="001A21B4">
              <w:rPr>
                <w:rFonts w:ascii="Times New Roman" w:hAnsi="Times New Roman"/>
                <w:sz w:val="24"/>
                <w:szCs w:val="24"/>
              </w:rPr>
              <w:t>bber i de ulike fagene, lekser og liknende</w:t>
            </w:r>
            <w:r w:rsidRPr="000332CF">
              <w:rPr>
                <w:rFonts w:ascii="Times New Roman" w:hAnsi="Times New Roman"/>
                <w:sz w:val="24"/>
                <w:szCs w:val="24"/>
              </w:rPr>
              <w:t xml:space="preserve"> tar vi på foreldremøte, i tillegg til skriftlig på ukeplan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år ting blir aktuelt. </w:t>
            </w:r>
          </w:p>
          <w:p w:rsidR="000332CF" w:rsidRDefault="000332CF" w:rsidP="00033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1B4" w:rsidRDefault="000332CF" w:rsidP="001A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 kontakt og spør meg så fort dere lurer på noe! Jeg er avhengig av den gode kommunikas</w:t>
            </w:r>
            <w:r w:rsidR="001A21B4">
              <w:rPr>
                <w:rFonts w:ascii="Times New Roman" w:hAnsi="Times New Roman"/>
                <w:sz w:val="24"/>
                <w:szCs w:val="24"/>
              </w:rPr>
              <w:t>jonen jeg har med foreld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å gjøre en så</w:t>
            </w:r>
            <w:r w:rsidR="001A21B4">
              <w:rPr>
                <w:rFonts w:ascii="Times New Roman" w:hAnsi="Times New Roman"/>
                <w:sz w:val="24"/>
                <w:szCs w:val="24"/>
              </w:rPr>
              <w:t xml:space="preserve"> god jobb som mulig i klasse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vis det dukker opp noe nå eller i løpet </w:t>
            </w:r>
            <w:r w:rsidR="001A21B4">
              <w:rPr>
                <w:rFonts w:ascii="Times New Roman" w:hAnsi="Times New Roman"/>
                <w:sz w:val="24"/>
                <w:szCs w:val="24"/>
              </w:rPr>
              <w:t xml:space="preserve">av skoleåret kan dere få tak i meg på mail eller telefon (se info under). </w:t>
            </w:r>
            <w:r w:rsidRPr="000332C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  <w:p w:rsidR="000332CF" w:rsidRPr="001A21B4" w:rsidRDefault="000332CF" w:rsidP="001A21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b/>
                <w:sz w:val="24"/>
                <w:szCs w:val="24"/>
              </w:rPr>
              <w:t>Tlf. skole:</w:t>
            </w:r>
          </w:p>
          <w:p w:rsidR="000332CF" w:rsidRPr="000332CF" w:rsidRDefault="000332CF" w:rsidP="001A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51 33 61 60</w:t>
            </w:r>
          </w:p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CF">
              <w:rPr>
                <w:rFonts w:ascii="Times New Roman" w:hAnsi="Times New Roman"/>
                <w:b/>
                <w:sz w:val="24"/>
                <w:szCs w:val="24"/>
              </w:rPr>
              <w:t>Min epost</w:t>
            </w:r>
            <w:r w:rsidR="001A21B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A21B4">
              <w:rPr>
                <w:rFonts w:ascii="Times New Roman" w:hAnsi="Times New Roman"/>
                <w:b/>
                <w:sz w:val="24"/>
                <w:szCs w:val="24"/>
              </w:rPr>
              <w:t>skype</w:t>
            </w:r>
            <w:proofErr w:type="spellEnd"/>
            <w:r w:rsidR="001A21B4">
              <w:rPr>
                <w:rFonts w:ascii="Times New Roman" w:hAnsi="Times New Roman"/>
                <w:b/>
                <w:sz w:val="24"/>
                <w:szCs w:val="24"/>
              </w:rPr>
              <w:t xml:space="preserve"> og telefonnummer</w:t>
            </w:r>
            <w:r w:rsidRPr="000332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332CF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tore.haugland@sandnes.kommune.no</w:t>
              </w:r>
            </w:hyperlink>
          </w:p>
          <w:p w:rsidR="001A21B4" w:rsidRDefault="001A21B4" w:rsidP="001A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36175 (kontakt meg helst på dette, dagtid)</w:t>
            </w:r>
          </w:p>
          <w:p w:rsidR="001A21B4" w:rsidRPr="000332CF" w:rsidRDefault="001A21B4" w:rsidP="001A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79313 (privatnummer, kveldstid)</w:t>
            </w:r>
          </w:p>
          <w:p w:rsidR="000332CF" w:rsidRDefault="000332CF" w:rsidP="0003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B4" w:rsidRPr="000332CF" w:rsidRDefault="001A21B4" w:rsidP="0003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B4" w:rsidRDefault="001A21B4" w:rsidP="001A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ser frem til et nytt skoleår, og gleder meg til å være kontaktlærer for denne kjekke gjengen!</w:t>
            </w:r>
            <w:r w:rsidRPr="001A21B4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949" w:rsidRDefault="000332CF" w:rsidP="00822EFF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332CF">
              <w:rPr>
                <w:rFonts w:ascii="Times New Roman" w:hAnsi="Times New Roman"/>
                <w:sz w:val="24"/>
                <w:szCs w:val="24"/>
              </w:rPr>
              <w:t>Ha en fin uke!     Hilsen Tore, Alf Petter, Ribekka og Karen</w:t>
            </w:r>
            <w:r w:rsidRPr="000332CF">
              <w:rPr>
                <w:rFonts w:ascii="Times New Roman" w:eastAsia="Batang" w:hAnsi="Times New Roman"/>
              </w:rPr>
              <w:t xml:space="preserve"> </w:t>
            </w:r>
          </w:p>
          <w:p w:rsidR="000332CF" w:rsidRPr="000332CF" w:rsidRDefault="000332CF" w:rsidP="00033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jemmeside: </w:t>
            </w:r>
            <w:hyperlink r:id="rId8" w:history="1">
              <w:r w:rsidRPr="000332CF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www.minskole.no/malmheim</w:t>
              </w:r>
            </w:hyperlink>
          </w:p>
        </w:tc>
      </w:tr>
    </w:tbl>
    <w:p w:rsidR="000332CF" w:rsidRDefault="000332CF" w:rsidP="0023752B">
      <w:pPr>
        <w:rPr>
          <w:rFonts w:ascii="Times New Roman" w:hAnsi="Times New Roman"/>
          <w:b/>
          <w:sz w:val="28"/>
          <w:szCs w:val="28"/>
        </w:rPr>
      </w:pPr>
    </w:p>
    <w:p w:rsidR="0023752B" w:rsidRPr="00DF2552" w:rsidRDefault="00822EFF" w:rsidP="002375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RELL TIMEPLAN FOR 6</w:t>
      </w:r>
      <w:r w:rsidR="00DA4448">
        <w:rPr>
          <w:rFonts w:ascii="Times New Roman" w:hAnsi="Times New Roman"/>
          <w:b/>
          <w:sz w:val="28"/>
          <w:szCs w:val="28"/>
        </w:rPr>
        <w:t>.</w:t>
      </w:r>
      <w:r w:rsidR="0023752B" w:rsidRPr="00DF2552">
        <w:rPr>
          <w:rFonts w:ascii="Times New Roman" w:hAnsi="Times New Roman"/>
          <w:b/>
          <w:sz w:val="28"/>
          <w:szCs w:val="28"/>
        </w:rPr>
        <w:t xml:space="preserve"> KLASSE</w:t>
      </w:r>
      <w:r w:rsidR="00783359" w:rsidRPr="00DF2552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2126"/>
        <w:gridCol w:w="2126"/>
      </w:tblGrid>
      <w:tr w:rsidR="0025778B" w:rsidRPr="00F201B0" w:rsidTr="009232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01B0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01B0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01B0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01B0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01B0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25778B" w:rsidRPr="00F201B0" w:rsidTr="009232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B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822EFF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822EFF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822EFF" w:rsidRPr="00F201B0" w:rsidRDefault="000332C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B" w:rsidRPr="00F201B0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25778B" w:rsidRPr="00F201B0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  <w:r w:rsidR="0025778B" w:rsidRPr="00F201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5778B" w:rsidRPr="00F201B0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25778B" w:rsidRPr="00F201B0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B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822EFF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822EFF" w:rsidRDefault="00822EF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40746" w:rsidRPr="00F201B0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25778B" w:rsidRPr="00F201B0" w:rsidRDefault="0025778B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8B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D40746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0332CF" w:rsidRDefault="000332C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  <w:p w:rsidR="00D40746" w:rsidRPr="00F201B0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46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40746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Engelsk </w:t>
            </w:r>
          </w:p>
          <w:p w:rsidR="00D40746" w:rsidRDefault="000332CF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/svømming</w:t>
            </w:r>
          </w:p>
          <w:p w:rsidR="0025778B" w:rsidRPr="00F201B0" w:rsidRDefault="00D40746" w:rsidP="002577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  <w:r w:rsidR="00990C83" w:rsidRPr="00F201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E56BB5" w:rsidRDefault="000332CF" w:rsidP="004D7EEF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nhver fredag har 6.klasse svømming. 6</w:t>
      </w:r>
      <w:r w:rsidR="00B234D3" w:rsidRPr="00F201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lasse har svømming sammen med 5</w:t>
      </w:r>
      <w:r w:rsidR="00B234D3" w:rsidRPr="00F201B0">
        <w:rPr>
          <w:rFonts w:ascii="Times New Roman" w:hAnsi="Times New Roman"/>
          <w:sz w:val="24"/>
          <w:szCs w:val="24"/>
        </w:rPr>
        <w:t xml:space="preserve">.Klasse. </w:t>
      </w:r>
      <w:r w:rsidR="00753472" w:rsidRPr="00F201B0">
        <w:rPr>
          <w:rFonts w:ascii="Times New Roman" w:hAnsi="Times New Roman"/>
          <w:b/>
          <w:sz w:val="24"/>
          <w:szCs w:val="24"/>
        </w:rPr>
        <w:t xml:space="preserve">Denne uken er </w:t>
      </w:r>
      <w:r w:rsidR="00232508" w:rsidRPr="00F201B0">
        <w:rPr>
          <w:rFonts w:ascii="Times New Roman" w:hAnsi="Times New Roman"/>
          <w:b/>
          <w:sz w:val="24"/>
          <w:szCs w:val="24"/>
        </w:rPr>
        <w:t>det</w:t>
      </w:r>
      <w:r w:rsidR="008568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kke </w:t>
      </w:r>
      <w:r w:rsidR="00287871" w:rsidRPr="00F201B0">
        <w:rPr>
          <w:rFonts w:ascii="Times New Roman" w:hAnsi="Times New Roman"/>
          <w:b/>
          <w:sz w:val="24"/>
          <w:szCs w:val="24"/>
        </w:rPr>
        <w:t>svømming.</w:t>
      </w:r>
      <w:r w:rsidR="004D7EEF">
        <w:rPr>
          <w:rFonts w:ascii="Times New Roman" w:hAnsi="Times New Roman"/>
          <w:b/>
          <w:sz w:val="24"/>
          <w:szCs w:val="24"/>
        </w:rPr>
        <w:t xml:space="preserve"> </w:t>
      </w:r>
    </w:p>
    <w:sectPr w:rsidR="00E56BB5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1C0"/>
    <w:rsid w:val="00024ADF"/>
    <w:rsid w:val="00024DE5"/>
    <w:rsid w:val="000309BF"/>
    <w:rsid w:val="00031F4C"/>
    <w:rsid w:val="00032036"/>
    <w:rsid w:val="00032181"/>
    <w:rsid w:val="000332CF"/>
    <w:rsid w:val="0003437E"/>
    <w:rsid w:val="000347FE"/>
    <w:rsid w:val="00034930"/>
    <w:rsid w:val="000368E3"/>
    <w:rsid w:val="00036B73"/>
    <w:rsid w:val="000425A1"/>
    <w:rsid w:val="00042879"/>
    <w:rsid w:val="000453F8"/>
    <w:rsid w:val="00045E74"/>
    <w:rsid w:val="00045EE7"/>
    <w:rsid w:val="00046152"/>
    <w:rsid w:val="00052695"/>
    <w:rsid w:val="00053C06"/>
    <w:rsid w:val="00054322"/>
    <w:rsid w:val="00054CED"/>
    <w:rsid w:val="00063E70"/>
    <w:rsid w:val="00063FBA"/>
    <w:rsid w:val="00064602"/>
    <w:rsid w:val="00064FF4"/>
    <w:rsid w:val="00066F17"/>
    <w:rsid w:val="000676B2"/>
    <w:rsid w:val="000711E0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163F"/>
    <w:rsid w:val="00091D1F"/>
    <w:rsid w:val="00092058"/>
    <w:rsid w:val="00092923"/>
    <w:rsid w:val="00096082"/>
    <w:rsid w:val="000969AD"/>
    <w:rsid w:val="000A0884"/>
    <w:rsid w:val="000A26DB"/>
    <w:rsid w:val="000A36E5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D1EE5"/>
    <w:rsid w:val="000D3F65"/>
    <w:rsid w:val="000D4008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100562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1EF3"/>
    <w:rsid w:val="00112269"/>
    <w:rsid w:val="0011468A"/>
    <w:rsid w:val="001162AE"/>
    <w:rsid w:val="00117C17"/>
    <w:rsid w:val="001200A3"/>
    <w:rsid w:val="0012225A"/>
    <w:rsid w:val="00124B03"/>
    <w:rsid w:val="001253FA"/>
    <w:rsid w:val="00126451"/>
    <w:rsid w:val="00131D1D"/>
    <w:rsid w:val="001326ED"/>
    <w:rsid w:val="00132703"/>
    <w:rsid w:val="00136976"/>
    <w:rsid w:val="00137ECA"/>
    <w:rsid w:val="00140812"/>
    <w:rsid w:val="001408CC"/>
    <w:rsid w:val="00140BCB"/>
    <w:rsid w:val="0014253A"/>
    <w:rsid w:val="00146C32"/>
    <w:rsid w:val="0014741A"/>
    <w:rsid w:val="00151CAE"/>
    <w:rsid w:val="0015275B"/>
    <w:rsid w:val="00154A15"/>
    <w:rsid w:val="001560C1"/>
    <w:rsid w:val="0015749E"/>
    <w:rsid w:val="00157D1B"/>
    <w:rsid w:val="0016165F"/>
    <w:rsid w:val="00163271"/>
    <w:rsid w:val="001663AC"/>
    <w:rsid w:val="001663C0"/>
    <w:rsid w:val="0017096B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C26"/>
    <w:rsid w:val="00197036"/>
    <w:rsid w:val="001A1E34"/>
    <w:rsid w:val="001A21B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C8F"/>
    <w:rsid w:val="001C2FE3"/>
    <w:rsid w:val="001C52E5"/>
    <w:rsid w:val="001C5A76"/>
    <w:rsid w:val="001C5F19"/>
    <w:rsid w:val="001C6CFF"/>
    <w:rsid w:val="001D0AD7"/>
    <w:rsid w:val="001D0E04"/>
    <w:rsid w:val="001D4A6F"/>
    <w:rsid w:val="001D4B0D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7079"/>
    <w:rsid w:val="001E7D67"/>
    <w:rsid w:val="001F1568"/>
    <w:rsid w:val="001F1A8D"/>
    <w:rsid w:val="001F4F4D"/>
    <w:rsid w:val="001F50B5"/>
    <w:rsid w:val="001F5BAC"/>
    <w:rsid w:val="001F6B52"/>
    <w:rsid w:val="00201AC9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6079"/>
    <w:rsid w:val="0022136F"/>
    <w:rsid w:val="002219BE"/>
    <w:rsid w:val="00223660"/>
    <w:rsid w:val="00224796"/>
    <w:rsid w:val="00227476"/>
    <w:rsid w:val="00231382"/>
    <w:rsid w:val="00232457"/>
    <w:rsid w:val="00232508"/>
    <w:rsid w:val="0023272B"/>
    <w:rsid w:val="00233B31"/>
    <w:rsid w:val="00233DB0"/>
    <w:rsid w:val="0023419A"/>
    <w:rsid w:val="0023446B"/>
    <w:rsid w:val="00234D43"/>
    <w:rsid w:val="0023752B"/>
    <w:rsid w:val="0024354E"/>
    <w:rsid w:val="00243AE8"/>
    <w:rsid w:val="002465B1"/>
    <w:rsid w:val="002477E5"/>
    <w:rsid w:val="00251FCB"/>
    <w:rsid w:val="00252CE6"/>
    <w:rsid w:val="00252D75"/>
    <w:rsid w:val="002532B7"/>
    <w:rsid w:val="00253AEE"/>
    <w:rsid w:val="00254C4B"/>
    <w:rsid w:val="00257226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1DCC"/>
    <w:rsid w:val="00274CDB"/>
    <w:rsid w:val="00275176"/>
    <w:rsid w:val="002756B0"/>
    <w:rsid w:val="00276345"/>
    <w:rsid w:val="002768F6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BEA"/>
    <w:rsid w:val="002905B5"/>
    <w:rsid w:val="002906CB"/>
    <w:rsid w:val="002906DA"/>
    <w:rsid w:val="0029104F"/>
    <w:rsid w:val="002918AD"/>
    <w:rsid w:val="00292422"/>
    <w:rsid w:val="00292C7E"/>
    <w:rsid w:val="00293E81"/>
    <w:rsid w:val="00295AED"/>
    <w:rsid w:val="00297026"/>
    <w:rsid w:val="002A1ED8"/>
    <w:rsid w:val="002A3185"/>
    <w:rsid w:val="002A45AE"/>
    <w:rsid w:val="002B1E39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545B"/>
    <w:rsid w:val="002C5A6A"/>
    <w:rsid w:val="002C761C"/>
    <w:rsid w:val="002C7E69"/>
    <w:rsid w:val="002D18B4"/>
    <w:rsid w:val="002E383F"/>
    <w:rsid w:val="002E5251"/>
    <w:rsid w:val="002E6088"/>
    <w:rsid w:val="002E7E13"/>
    <w:rsid w:val="002F0CC4"/>
    <w:rsid w:val="002F26D5"/>
    <w:rsid w:val="002F4896"/>
    <w:rsid w:val="002F5BC8"/>
    <w:rsid w:val="002F7B4B"/>
    <w:rsid w:val="00300FC6"/>
    <w:rsid w:val="00301433"/>
    <w:rsid w:val="00302CA7"/>
    <w:rsid w:val="00303FB5"/>
    <w:rsid w:val="00306710"/>
    <w:rsid w:val="00307351"/>
    <w:rsid w:val="00307777"/>
    <w:rsid w:val="003118DC"/>
    <w:rsid w:val="003152B0"/>
    <w:rsid w:val="003154A9"/>
    <w:rsid w:val="00316238"/>
    <w:rsid w:val="003170F5"/>
    <w:rsid w:val="00317723"/>
    <w:rsid w:val="003221D9"/>
    <w:rsid w:val="00323B2B"/>
    <w:rsid w:val="00324FD2"/>
    <w:rsid w:val="00326105"/>
    <w:rsid w:val="0032741B"/>
    <w:rsid w:val="003302E0"/>
    <w:rsid w:val="00331221"/>
    <w:rsid w:val="00331C8E"/>
    <w:rsid w:val="0033252B"/>
    <w:rsid w:val="003328B1"/>
    <w:rsid w:val="00332D13"/>
    <w:rsid w:val="003330BA"/>
    <w:rsid w:val="003344E9"/>
    <w:rsid w:val="00334FCF"/>
    <w:rsid w:val="00344566"/>
    <w:rsid w:val="0034677C"/>
    <w:rsid w:val="00347207"/>
    <w:rsid w:val="0034770B"/>
    <w:rsid w:val="0035100A"/>
    <w:rsid w:val="003515B4"/>
    <w:rsid w:val="003515F7"/>
    <w:rsid w:val="00354168"/>
    <w:rsid w:val="003579D6"/>
    <w:rsid w:val="00357CFD"/>
    <w:rsid w:val="0036232D"/>
    <w:rsid w:val="0036297F"/>
    <w:rsid w:val="00362AFC"/>
    <w:rsid w:val="003634D0"/>
    <w:rsid w:val="00363829"/>
    <w:rsid w:val="00364DD4"/>
    <w:rsid w:val="00372543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00"/>
    <w:rsid w:val="003935B5"/>
    <w:rsid w:val="00393B67"/>
    <w:rsid w:val="00394001"/>
    <w:rsid w:val="003941BE"/>
    <w:rsid w:val="0039569A"/>
    <w:rsid w:val="003961AD"/>
    <w:rsid w:val="00397C57"/>
    <w:rsid w:val="003A0446"/>
    <w:rsid w:val="003A14C5"/>
    <w:rsid w:val="003A2054"/>
    <w:rsid w:val="003A4795"/>
    <w:rsid w:val="003A7105"/>
    <w:rsid w:val="003B18A3"/>
    <w:rsid w:val="003B71C3"/>
    <w:rsid w:val="003B7314"/>
    <w:rsid w:val="003B7AAB"/>
    <w:rsid w:val="003C2F42"/>
    <w:rsid w:val="003C5F14"/>
    <w:rsid w:val="003D0227"/>
    <w:rsid w:val="003D098C"/>
    <w:rsid w:val="003D0E80"/>
    <w:rsid w:val="003D1967"/>
    <w:rsid w:val="003D32B8"/>
    <w:rsid w:val="003D3627"/>
    <w:rsid w:val="003D65DB"/>
    <w:rsid w:val="003D74C2"/>
    <w:rsid w:val="003D7A66"/>
    <w:rsid w:val="003E15D4"/>
    <w:rsid w:val="003E18DA"/>
    <w:rsid w:val="003E1FA4"/>
    <w:rsid w:val="003E28B2"/>
    <w:rsid w:val="003E3FD6"/>
    <w:rsid w:val="003E4BE0"/>
    <w:rsid w:val="003E4F12"/>
    <w:rsid w:val="003E6D01"/>
    <w:rsid w:val="003E776E"/>
    <w:rsid w:val="003F05FC"/>
    <w:rsid w:val="003F0C19"/>
    <w:rsid w:val="003F35BF"/>
    <w:rsid w:val="003F5158"/>
    <w:rsid w:val="003F63A4"/>
    <w:rsid w:val="003F63E1"/>
    <w:rsid w:val="004015FE"/>
    <w:rsid w:val="00401A98"/>
    <w:rsid w:val="00403EA8"/>
    <w:rsid w:val="004045E2"/>
    <w:rsid w:val="004061F8"/>
    <w:rsid w:val="00410818"/>
    <w:rsid w:val="00412B13"/>
    <w:rsid w:val="00413F3E"/>
    <w:rsid w:val="0041529A"/>
    <w:rsid w:val="0041632F"/>
    <w:rsid w:val="00416E31"/>
    <w:rsid w:val="004201C8"/>
    <w:rsid w:val="00421F81"/>
    <w:rsid w:val="004235EA"/>
    <w:rsid w:val="0042439B"/>
    <w:rsid w:val="00427204"/>
    <w:rsid w:val="00427779"/>
    <w:rsid w:val="0042797A"/>
    <w:rsid w:val="00430211"/>
    <w:rsid w:val="00432FC3"/>
    <w:rsid w:val="004332B5"/>
    <w:rsid w:val="00434947"/>
    <w:rsid w:val="0043500C"/>
    <w:rsid w:val="004358D1"/>
    <w:rsid w:val="00435D86"/>
    <w:rsid w:val="0043612F"/>
    <w:rsid w:val="004447C0"/>
    <w:rsid w:val="004459AC"/>
    <w:rsid w:val="00450422"/>
    <w:rsid w:val="0045172D"/>
    <w:rsid w:val="004540E5"/>
    <w:rsid w:val="004548BB"/>
    <w:rsid w:val="00455EA2"/>
    <w:rsid w:val="00457690"/>
    <w:rsid w:val="004601E7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987"/>
    <w:rsid w:val="00491CB4"/>
    <w:rsid w:val="00493D48"/>
    <w:rsid w:val="00497AA9"/>
    <w:rsid w:val="004A117F"/>
    <w:rsid w:val="004A1184"/>
    <w:rsid w:val="004A190E"/>
    <w:rsid w:val="004A2770"/>
    <w:rsid w:val="004A28F5"/>
    <w:rsid w:val="004A3EA0"/>
    <w:rsid w:val="004B24FA"/>
    <w:rsid w:val="004B36A4"/>
    <w:rsid w:val="004B7062"/>
    <w:rsid w:val="004C122A"/>
    <w:rsid w:val="004C142B"/>
    <w:rsid w:val="004C2665"/>
    <w:rsid w:val="004C2787"/>
    <w:rsid w:val="004C4664"/>
    <w:rsid w:val="004C5070"/>
    <w:rsid w:val="004C5229"/>
    <w:rsid w:val="004C5F21"/>
    <w:rsid w:val="004C66FB"/>
    <w:rsid w:val="004C6E06"/>
    <w:rsid w:val="004C74C7"/>
    <w:rsid w:val="004C7E10"/>
    <w:rsid w:val="004D0E68"/>
    <w:rsid w:val="004D1015"/>
    <w:rsid w:val="004D206C"/>
    <w:rsid w:val="004D630F"/>
    <w:rsid w:val="004D7572"/>
    <w:rsid w:val="004D7DCF"/>
    <w:rsid w:val="004D7EEF"/>
    <w:rsid w:val="004E2648"/>
    <w:rsid w:val="004E3B17"/>
    <w:rsid w:val="004E6382"/>
    <w:rsid w:val="004F0F50"/>
    <w:rsid w:val="004F0F7E"/>
    <w:rsid w:val="004F10E2"/>
    <w:rsid w:val="004F3C6D"/>
    <w:rsid w:val="004F5110"/>
    <w:rsid w:val="004F5673"/>
    <w:rsid w:val="004F5793"/>
    <w:rsid w:val="004F6091"/>
    <w:rsid w:val="00500567"/>
    <w:rsid w:val="00510312"/>
    <w:rsid w:val="00514F50"/>
    <w:rsid w:val="005157B3"/>
    <w:rsid w:val="00515A20"/>
    <w:rsid w:val="005172A2"/>
    <w:rsid w:val="00521F69"/>
    <w:rsid w:val="0052231F"/>
    <w:rsid w:val="005223DF"/>
    <w:rsid w:val="005225BF"/>
    <w:rsid w:val="0052378E"/>
    <w:rsid w:val="00523ECE"/>
    <w:rsid w:val="00525031"/>
    <w:rsid w:val="0052591F"/>
    <w:rsid w:val="0052620E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21A5"/>
    <w:rsid w:val="005763DA"/>
    <w:rsid w:val="00576FCD"/>
    <w:rsid w:val="00577249"/>
    <w:rsid w:val="0058118D"/>
    <w:rsid w:val="0058632A"/>
    <w:rsid w:val="00590984"/>
    <w:rsid w:val="0059179D"/>
    <w:rsid w:val="005939AE"/>
    <w:rsid w:val="00593CD1"/>
    <w:rsid w:val="00594AB3"/>
    <w:rsid w:val="00595D1B"/>
    <w:rsid w:val="00596732"/>
    <w:rsid w:val="00597544"/>
    <w:rsid w:val="0059795B"/>
    <w:rsid w:val="005A01D1"/>
    <w:rsid w:val="005A642E"/>
    <w:rsid w:val="005A6A95"/>
    <w:rsid w:val="005A71F4"/>
    <w:rsid w:val="005B1D74"/>
    <w:rsid w:val="005B29B0"/>
    <w:rsid w:val="005B29BE"/>
    <w:rsid w:val="005B4E45"/>
    <w:rsid w:val="005B5608"/>
    <w:rsid w:val="005B6F17"/>
    <w:rsid w:val="005B75EE"/>
    <w:rsid w:val="005C2750"/>
    <w:rsid w:val="005C35AA"/>
    <w:rsid w:val="005C5AE5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E7026"/>
    <w:rsid w:val="005E7B83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6BCF"/>
    <w:rsid w:val="006075A5"/>
    <w:rsid w:val="00607A0D"/>
    <w:rsid w:val="006108BE"/>
    <w:rsid w:val="00611392"/>
    <w:rsid w:val="00614DC0"/>
    <w:rsid w:val="00620E36"/>
    <w:rsid w:val="00621889"/>
    <w:rsid w:val="00621AB5"/>
    <w:rsid w:val="00621B80"/>
    <w:rsid w:val="00621BA3"/>
    <w:rsid w:val="00623343"/>
    <w:rsid w:val="00623ADA"/>
    <w:rsid w:val="0062679B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606A5"/>
    <w:rsid w:val="00661473"/>
    <w:rsid w:val="006655FA"/>
    <w:rsid w:val="006669B0"/>
    <w:rsid w:val="00667692"/>
    <w:rsid w:val="00667B7C"/>
    <w:rsid w:val="00670A73"/>
    <w:rsid w:val="00671EDF"/>
    <w:rsid w:val="0067389E"/>
    <w:rsid w:val="00676DEB"/>
    <w:rsid w:val="00677D58"/>
    <w:rsid w:val="00677FAB"/>
    <w:rsid w:val="006801B1"/>
    <w:rsid w:val="0068067B"/>
    <w:rsid w:val="00680F76"/>
    <w:rsid w:val="006838FA"/>
    <w:rsid w:val="006860C5"/>
    <w:rsid w:val="00686F28"/>
    <w:rsid w:val="006924DB"/>
    <w:rsid w:val="006930F8"/>
    <w:rsid w:val="006932BE"/>
    <w:rsid w:val="00694A0A"/>
    <w:rsid w:val="0069534E"/>
    <w:rsid w:val="00696799"/>
    <w:rsid w:val="00696848"/>
    <w:rsid w:val="006A2014"/>
    <w:rsid w:val="006A2FF5"/>
    <w:rsid w:val="006A64A2"/>
    <w:rsid w:val="006A6EA0"/>
    <w:rsid w:val="006A783F"/>
    <w:rsid w:val="006B052B"/>
    <w:rsid w:val="006B3B2B"/>
    <w:rsid w:val="006B42BA"/>
    <w:rsid w:val="006B4821"/>
    <w:rsid w:val="006B5F3D"/>
    <w:rsid w:val="006B673A"/>
    <w:rsid w:val="006B6ACE"/>
    <w:rsid w:val="006B6DF2"/>
    <w:rsid w:val="006B741C"/>
    <w:rsid w:val="006B7F16"/>
    <w:rsid w:val="006C012E"/>
    <w:rsid w:val="006C17A3"/>
    <w:rsid w:val="006C271B"/>
    <w:rsid w:val="006C2ABF"/>
    <w:rsid w:val="006C4C77"/>
    <w:rsid w:val="006C59F7"/>
    <w:rsid w:val="006C688D"/>
    <w:rsid w:val="006D27E3"/>
    <w:rsid w:val="006D3A97"/>
    <w:rsid w:val="006D3B34"/>
    <w:rsid w:val="006D7069"/>
    <w:rsid w:val="006E02F3"/>
    <w:rsid w:val="006E1C7C"/>
    <w:rsid w:val="006E4141"/>
    <w:rsid w:val="006E5768"/>
    <w:rsid w:val="006E5DA1"/>
    <w:rsid w:val="006E68FB"/>
    <w:rsid w:val="006E7843"/>
    <w:rsid w:val="006F200B"/>
    <w:rsid w:val="006F469A"/>
    <w:rsid w:val="006F5C80"/>
    <w:rsid w:val="006F61B8"/>
    <w:rsid w:val="006F742F"/>
    <w:rsid w:val="006F7D9B"/>
    <w:rsid w:val="00700569"/>
    <w:rsid w:val="00700FCA"/>
    <w:rsid w:val="007013B1"/>
    <w:rsid w:val="00702C35"/>
    <w:rsid w:val="00702CF3"/>
    <w:rsid w:val="00702F17"/>
    <w:rsid w:val="0070301C"/>
    <w:rsid w:val="00703375"/>
    <w:rsid w:val="00705249"/>
    <w:rsid w:val="00707C56"/>
    <w:rsid w:val="0071018E"/>
    <w:rsid w:val="00712C54"/>
    <w:rsid w:val="00712DD5"/>
    <w:rsid w:val="0071324E"/>
    <w:rsid w:val="00713A55"/>
    <w:rsid w:val="0071541F"/>
    <w:rsid w:val="0072158C"/>
    <w:rsid w:val="007215E7"/>
    <w:rsid w:val="00721C60"/>
    <w:rsid w:val="00722622"/>
    <w:rsid w:val="007254E3"/>
    <w:rsid w:val="00725CEF"/>
    <w:rsid w:val="00727338"/>
    <w:rsid w:val="007277FE"/>
    <w:rsid w:val="007306D0"/>
    <w:rsid w:val="007315E2"/>
    <w:rsid w:val="00735DC3"/>
    <w:rsid w:val="00737F2F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480"/>
    <w:rsid w:val="00790F25"/>
    <w:rsid w:val="00791BF7"/>
    <w:rsid w:val="0079286C"/>
    <w:rsid w:val="0079308E"/>
    <w:rsid w:val="00794836"/>
    <w:rsid w:val="007957CD"/>
    <w:rsid w:val="0079620B"/>
    <w:rsid w:val="007970BB"/>
    <w:rsid w:val="007A194C"/>
    <w:rsid w:val="007A299A"/>
    <w:rsid w:val="007A2D8C"/>
    <w:rsid w:val="007A4861"/>
    <w:rsid w:val="007A5366"/>
    <w:rsid w:val="007A625F"/>
    <w:rsid w:val="007A66F1"/>
    <w:rsid w:val="007A6B16"/>
    <w:rsid w:val="007B0CDC"/>
    <w:rsid w:val="007B13B1"/>
    <w:rsid w:val="007B244D"/>
    <w:rsid w:val="007B48A3"/>
    <w:rsid w:val="007B5203"/>
    <w:rsid w:val="007B73DE"/>
    <w:rsid w:val="007C13AA"/>
    <w:rsid w:val="007C2F88"/>
    <w:rsid w:val="007C3256"/>
    <w:rsid w:val="007C3AAD"/>
    <w:rsid w:val="007C3F3B"/>
    <w:rsid w:val="007C41B4"/>
    <w:rsid w:val="007C5BA3"/>
    <w:rsid w:val="007D1C15"/>
    <w:rsid w:val="007D3BF4"/>
    <w:rsid w:val="007D3C2F"/>
    <w:rsid w:val="007D6689"/>
    <w:rsid w:val="007D727F"/>
    <w:rsid w:val="007E49A0"/>
    <w:rsid w:val="007E5533"/>
    <w:rsid w:val="007E60BA"/>
    <w:rsid w:val="007E6D9B"/>
    <w:rsid w:val="007F04E6"/>
    <w:rsid w:val="007F07A8"/>
    <w:rsid w:val="007F1BA1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2EFF"/>
    <w:rsid w:val="00825E81"/>
    <w:rsid w:val="00826A73"/>
    <w:rsid w:val="00830F2F"/>
    <w:rsid w:val="008315CC"/>
    <w:rsid w:val="00831FD3"/>
    <w:rsid w:val="00832107"/>
    <w:rsid w:val="008333BC"/>
    <w:rsid w:val="0083344C"/>
    <w:rsid w:val="00834366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686B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275D"/>
    <w:rsid w:val="00873DCE"/>
    <w:rsid w:val="008767EA"/>
    <w:rsid w:val="00876E67"/>
    <w:rsid w:val="008803B0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50AD"/>
    <w:rsid w:val="008C53E9"/>
    <w:rsid w:val="008C6CDB"/>
    <w:rsid w:val="008C6F57"/>
    <w:rsid w:val="008D3223"/>
    <w:rsid w:val="008D628F"/>
    <w:rsid w:val="008E1894"/>
    <w:rsid w:val="008E3CA6"/>
    <w:rsid w:val="008E546C"/>
    <w:rsid w:val="008E7303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2A66"/>
    <w:rsid w:val="00933385"/>
    <w:rsid w:val="00940E77"/>
    <w:rsid w:val="00942337"/>
    <w:rsid w:val="00942618"/>
    <w:rsid w:val="00944509"/>
    <w:rsid w:val="0094517C"/>
    <w:rsid w:val="009457DB"/>
    <w:rsid w:val="00950B7E"/>
    <w:rsid w:val="00952887"/>
    <w:rsid w:val="0095368A"/>
    <w:rsid w:val="00955AC4"/>
    <w:rsid w:val="00955D4B"/>
    <w:rsid w:val="009613EF"/>
    <w:rsid w:val="00962281"/>
    <w:rsid w:val="00963717"/>
    <w:rsid w:val="00965F09"/>
    <w:rsid w:val="00966BB5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C83"/>
    <w:rsid w:val="00990D22"/>
    <w:rsid w:val="009916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42D8"/>
    <w:rsid w:val="00A044F7"/>
    <w:rsid w:val="00A06C87"/>
    <w:rsid w:val="00A10645"/>
    <w:rsid w:val="00A11054"/>
    <w:rsid w:val="00A12610"/>
    <w:rsid w:val="00A1288E"/>
    <w:rsid w:val="00A12D23"/>
    <w:rsid w:val="00A14F71"/>
    <w:rsid w:val="00A1554D"/>
    <w:rsid w:val="00A1789B"/>
    <w:rsid w:val="00A17B8D"/>
    <w:rsid w:val="00A21602"/>
    <w:rsid w:val="00A21CAE"/>
    <w:rsid w:val="00A22814"/>
    <w:rsid w:val="00A22922"/>
    <w:rsid w:val="00A250D6"/>
    <w:rsid w:val="00A30948"/>
    <w:rsid w:val="00A3164D"/>
    <w:rsid w:val="00A31E27"/>
    <w:rsid w:val="00A3386D"/>
    <w:rsid w:val="00A33A39"/>
    <w:rsid w:val="00A33B60"/>
    <w:rsid w:val="00A35043"/>
    <w:rsid w:val="00A41D46"/>
    <w:rsid w:val="00A42448"/>
    <w:rsid w:val="00A428A8"/>
    <w:rsid w:val="00A4527E"/>
    <w:rsid w:val="00A45570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873"/>
    <w:rsid w:val="00A82E30"/>
    <w:rsid w:val="00A83329"/>
    <w:rsid w:val="00A83363"/>
    <w:rsid w:val="00A8398A"/>
    <w:rsid w:val="00A83BDE"/>
    <w:rsid w:val="00A84345"/>
    <w:rsid w:val="00A85415"/>
    <w:rsid w:val="00A854D0"/>
    <w:rsid w:val="00A8634E"/>
    <w:rsid w:val="00A8772A"/>
    <w:rsid w:val="00A87D66"/>
    <w:rsid w:val="00A90FFF"/>
    <w:rsid w:val="00A9216F"/>
    <w:rsid w:val="00A97616"/>
    <w:rsid w:val="00AA0F3F"/>
    <w:rsid w:val="00AA3051"/>
    <w:rsid w:val="00AA3148"/>
    <w:rsid w:val="00AA32F1"/>
    <w:rsid w:val="00AA3372"/>
    <w:rsid w:val="00AA3F05"/>
    <w:rsid w:val="00AA6F22"/>
    <w:rsid w:val="00AA6F4F"/>
    <w:rsid w:val="00AB06F2"/>
    <w:rsid w:val="00AB0B8E"/>
    <w:rsid w:val="00AB0D06"/>
    <w:rsid w:val="00AB4E3A"/>
    <w:rsid w:val="00AB5013"/>
    <w:rsid w:val="00AB502F"/>
    <w:rsid w:val="00AB6CE1"/>
    <w:rsid w:val="00AB7BCC"/>
    <w:rsid w:val="00AC0588"/>
    <w:rsid w:val="00AC176C"/>
    <w:rsid w:val="00AC27DC"/>
    <w:rsid w:val="00AC33BC"/>
    <w:rsid w:val="00AC42EC"/>
    <w:rsid w:val="00AC5AB2"/>
    <w:rsid w:val="00AC611E"/>
    <w:rsid w:val="00AD127D"/>
    <w:rsid w:val="00AD1B1E"/>
    <w:rsid w:val="00AD2792"/>
    <w:rsid w:val="00AD404A"/>
    <w:rsid w:val="00AD5569"/>
    <w:rsid w:val="00AD5FA9"/>
    <w:rsid w:val="00AD74FD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F1249"/>
    <w:rsid w:val="00AF2315"/>
    <w:rsid w:val="00AF3C15"/>
    <w:rsid w:val="00AF4661"/>
    <w:rsid w:val="00AF4A5E"/>
    <w:rsid w:val="00AF57EE"/>
    <w:rsid w:val="00AF5B1A"/>
    <w:rsid w:val="00AF63A9"/>
    <w:rsid w:val="00B011EE"/>
    <w:rsid w:val="00B1136A"/>
    <w:rsid w:val="00B1153E"/>
    <w:rsid w:val="00B11735"/>
    <w:rsid w:val="00B1273F"/>
    <w:rsid w:val="00B16E69"/>
    <w:rsid w:val="00B2050F"/>
    <w:rsid w:val="00B223D1"/>
    <w:rsid w:val="00B2253B"/>
    <w:rsid w:val="00B22880"/>
    <w:rsid w:val="00B228E2"/>
    <w:rsid w:val="00B234D3"/>
    <w:rsid w:val="00B25534"/>
    <w:rsid w:val="00B25D99"/>
    <w:rsid w:val="00B262E3"/>
    <w:rsid w:val="00B26358"/>
    <w:rsid w:val="00B26A7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4BB"/>
    <w:rsid w:val="00B76A9E"/>
    <w:rsid w:val="00B76AAB"/>
    <w:rsid w:val="00B77327"/>
    <w:rsid w:val="00B778E6"/>
    <w:rsid w:val="00B77BCD"/>
    <w:rsid w:val="00B8148F"/>
    <w:rsid w:val="00B83F87"/>
    <w:rsid w:val="00B85895"/>
    <w:rsid w:val="00B858E3"/>
    <w:rsid w:val="00B85F75"/>
    <w:rsid w:val="00B86650"/>
    <w:rsid w:val="00B91642"/>
    <w:rsid w:val="00B9171F"/>
    <w:rsid w:val="00B93C76"/>
    <w:rsid w:val="00B94D75"/>
    <w:rsid w:val="00B95B07"/>
    <w:rsid w:val="00B95E73"/>
    <w:rsid w:val="00B9662A"/>
    <w:rsid w:val="00BA0FE5"/>
    <w:rsid w:val="00BA2662"/>
    <w:rsid w:val="00BA3394"/>
    <w:rsid w:val="00BA5D43"/>
    <w:rsid w:val="00BA677E"/>
    <w:rsid w:val="00BB186A"/>
    <w:rsid w:val="00BB2926"/>
    <w:rsid w:val="00BB308E"/>
    <w:rsid w:val="00BB4278"/>
    <w:rsid w:val="00BB5237"/>
    <w:rsid w:val="00BB656E"/>
    <w:rsid w:val="00BB698B"/>
    <w:rsid w:val="00BB7A70"/>
    <w:rsid w:val="00BC1355"/>
    <w:rsid w:val="00BC1C11"/>
    <w:rsid w:val="00BC211B"/>
    <w:rsid w:val="00BC5ADE"/>
    <w:rsid w:val="00BC6C57"/>
    <w:rsid w:val="00BC6DA8"/>
    <w:rsid w:val="00BD1506"/>
    <w:rsid w:val="00BD2646"/>
    <w:rsid w:val="00BD34A3"/>
    <w:rsid w:val="00BD5030"/>
    <w:rsid w:val="00BD5139"/>
    <w:rsid w:val="00BD51FF"/>
    <w:rsid w:val="00BE14D1"/>
    <w:rsid w:val="00BE2194"/>
    <w:rsid w:val="00BE2C0C"/>
    <w:rsid w:val="00BE67EA"/>
    <w:rsid w:val="00BE7FF0"/>
    <w:rsid w:val="00BF0275"/>
    <w:rsid w:val="00BF051F"/>
    <w:rsid w:val="00BF1DB0"/>
    <w:rsid w:val="00BF21C3"/>
    <w:rsid w:val="00BF2BAD"/>
    <w:rsid w:val="00BF7BFE"/>
    <w:rsid w:val="00C00332"/>
    <w:rsid w:val="00C03792"/>
    <w:rsid w:val="00C0541F"/>
    <w:rsid w:val="00C059A0"/>
    <w:rsid w:val="00C06DC6"/>
    <w:rsid w:val="00C07E8D"/>
    <w:rsid w:val="00C10395"/>
    <w:rsid w:val="00C12357"/>
    <w:rsid w:val="00C12C3C"/>
    <w:rsid w:val="00C154F5"/>
    <w:rsid w:val="00C16937"/>
    <w:rsid w:val="00C16BA9"/>
    <w:rsid w:val="00C2048E"/>
    <w:rsid w:val="00C23A87"/>
    <w:rsid w:val="00C23C00"/>
    <w:rsid w:val="00C262C2"/>
    <w:rsid w:val="00C27E5F"/>
    <w:rsid w:val="00C3018A"/>
    <w:rsid w:val="00C3080C"/>
    <w:rsid w:val="00C328D5"/>
    <w:rsid w:val="00C33258"/>
    <w:rsid w:val="00C33A33"/>
    <w:rsid w:val="00C34228"/>
    <w:rsid w:val="00C36537"/>
    <w:rsid w:val="00C367AC"/>
    <w:rsid w:val="00C37F7D"/>
    <w:rsid w:val="00C37FC4"/>
    <w:rsid w:val="00C403CA"/>
    <w:rsid w:val="00C44203"/>
    <w:rsid w:val="00C444F1"/>
    <w:rsid w:val="00C45AAD"/>
    <w:rsid w:val="00C47E4F"/>
    <w:rsid w:val="00C5006C"/>
    <w:rsid w:val="00C52658"/>
    <w:rsid w:val="00C5409A"/>
    <w:rsid w:val="00C544BE"/>
    <w:rsid w:val="00C54629"/>
    <w:rsid w:val="00C5507F"/>
    <w:rsid w:val="00C559BE"/>
    <w:rsid w:val="00C600AD"/>
    <w:rsid w:val="00C6094D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43C"/>
    <w:rsid w:val="00C71E9D"/>
    <w:rsid w:val="00C72210"/>
    <w:rsid w:val="00C7470B"/>
    <w:rsid w:val="00C7693B"/>
    <w:rsid w:val="00C83423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47EB"/>
    <w:rsid w:val="00CA4DD8"/>
    <w:rsid w:val="00CA58B4"/>
    <w:rsid w:val="00CB0830"/>
    <w:rsid w:val="00CB1A60"/>
    <w:rsid w:val="00CB22CF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84C"/>
    <w:rsid w:val="00CD4B1C"/>
    <w:rsid w:val="00CD4C8D"/>
    <w:rsid w:val="00CD5AF3"/>
    <w:rsid w:val="00CD6D41"/>
    <w:rsid w:val="00CD77B9"/>
    <w:rsid w:val="00CE0AAD"/>
    <w:rsid w:val="00CE1B7D"/>
    <w:rsid w:val="00CE227D"/>
    <w:rsid w:val="00CE52EB"/>
    <w:rsid w:val="00CE639B"/>
    <w:rsid w:val="00CE6891"/>
    <w:rsid w:val="00CF0CA3"/>
    <w:rsid w:val="00CF28FC"/>
    <w:rsid w:val="00CF2A9B"/>
    <w:rsid w:val="00CF3504"/>
    <w:rsid w:val="00CF5209"/>
    <w:rsid w:val="00CF549D"/>
    <w:rsid w:val="00CF5B5B"/>
    <w:rsid w:val="00CF6FEE"/>
    <w:rsid w:val="00D00CF4"/>
    <w:rsid w:val="00D00E11"/>
    <w:rsid w:val="00D02A2A"/>
    <w:rsid w:val="00D02AB0"/>
    <w:rsid w:val="00D02CCC"/>
    <w:rsid w:val="00D054E2"/>
    <w:rsid w:val="00D055C1"/>
    <w:rsid w:val="00D13089"/>
    <w:rsid w:val="00D130BF"/>
    <w:rsid w:val="00D131AC"/>
    <w:rsid w:val="00D13989"/>
    <w:rsid w:val="00D14B68"/>
    <w:rsid w:val="00D1733F"/>
    <w:rsid w:val="00D21482"/>
    <w:rsid w:val="00D22916"/>
    <w:rsid w:val="00D24C78"/>
    <w:rsid w:val="00D25242"/>
    <w:rsid w:val="00D2682C"/>
    <w:rsid w:val="00D31A26"/>
    <w:rsid w:val="00D32A16"/>
    <w:rsid w:val="00D32E6C"/>
    <w:rsid w:val="00D34EAA"/>
    <w:rsid w:val="00D35554"/>
    <w:rsid w:val="00D36431"/>
    <w:rsid w:val="00D40746"/>
    <w:rsid w:val="00D40EBA"/>
    <w:rsid w:val="00D4153E"/>
    <w:rsid w:val="00D41C9F"/>
    <w:rsid w:val="00D4226F"/>
    <w:rsid w:val="00D42EAA"/>
    <w:rsid w:val="00D45061"/>
    <w:rsid w:val="00D478C5"/>
    <w:rsid w:val="00D47E9F"/>
    <w:rsid w:val="00D51625"/>
    <w:rsid w:val="00D51C7A"/>
    <w:rsid w:val="00D534C1"/>
    <w:rsid w:val="00D547ED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9F2"/>
    <w:rsid w:val="00D83C96"/>
    <w:rsid w:val="00D86099"/>
    <w:rsid w:val="00D8683F"/>
    <w:rsid w:val="00D871B9"/>
    <w:rsid w:val="00D87E58"/>
    <w:rsid w:val="00D90AF7"/>
    <w:rsid w:val="00D91011"/>
    <w:rsid w:val="00D9216B"/>
    <w:rsid w:val="00D944C1"/>
    <w:rsid w:val="00D953F5"/>
    <w:rsid w:val="00D967AB"/>
    <w:rsid w:val="00D96E64"/>
    <w:rsid w:val="00D97592"/>
    <w:rsid w:val="00DA01C3"/>
    <w:rsid w:val="00DA035D"/>
    <w:rsid w:val="00DA125E"/>
    <w:rsid w:val="00DA2E1C"/>
    <w:rsid w:val="00DA4448"/>
    <w:rsid w:val="00DA4D49"/>
    <w:rsid w:val="00DA644D"/>
    <w:rsid w:val="00DB2EDB"/>
    <w:rsid w:val="00DB61EA"/>
    <w:rsid w:val="00DB6736"/>
    <w:rsid w:val="00DB6C37"/>
    <w:rsid w:val="00DB6F1F"/>
    <w:rsid w:val="00DC0CA9"/>
    <w:rsid w:val="00DC0D20"/>
    <w:rsid w:val="00DC1514"/>
    <w:rsid w:val="00DC1DA3"/>
    <w:rsid w:val="00DC26BE"/>
    <w:rsid w:val="00DC3C00"/>
    <w:rsid w:val="00DC5334"/>
    <w:rsid w:val="00DC792D"/>
    <w:rsid w:val="00DD211C"/>
    <w:rsid w:val="00DD362A"/>
    <w:rsid w:val="00DD3D1B"/>
    <w:rsid w:val="00DD4901"/>
    <w:rsid w:val="00DE12F2"/>
    <w:rsid w:val="00DE3EA7"/>
    <w:rsid w:val="00DE4659"/>
    <w:rsid w:val="00DE56A4"/>
    <w:rsid w:val="00DE67A7"/>
    <w:rsid w:val="00DE7756"/>
    <w:rsid w:val="00DF1F8D"/>
    <w:rsid w:val="00DF2552"/>
    <w:rsid w:val="00DF4A01"/>
    <w:rsid w:val="00DF4ED6"/>
    <w:rsid w:val="00DF731C"/>
    <w:rsid w:val="00E007A7"/>
    <w:rsid w:val="00E029BF"/>
    <w:rsid w:val="00E05106"/>
    <w:rsid w:val="00E232D7"/>
    <w:rsid w:val="00E2413A"/>
    <w:rsid w:val="00E25523"/>
    <w:rsid w:val="00E25677"/>
    <w:rsid w:val="00E26748"/>
    <w:rsid w:val="00E26D7D"/>
    <w:rsid w:val="00E30A61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180E"/>
    <w:rsid w:val="00E421C1"/>
    <w:rsid w:val="00E44F25"/>
    <w:rsid w:val="00E4587D"/>
    <w:rsid w:val="00E50300"/>
    <w:rsid w:val="00E51D74"/>
    <w:rsid w:val="00E524F6"/>
    <w:rsid w:val="00E541E0"/>
    <w:rsid w:val="00E549D6"/>
    <w:rsid w:val="00E56185"/>
    <w:rsid w:val="00E56BB5"/>
    <w:rsid w:val="00E57DBA"/>
    <w:rsid w:val="00E609FD"/>
    <w:rsid w:val="00E60B79"/>
    <w:rsid w:val="00E61976"/>
    <w:rsid w:val="00E61B52"/>
    <w:rsid w:val="00E63060"/>
    <w:rsid w:val="00E6545E"/>
    <w:rsid w:val="00E65B5B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9606A"/>
    <w:rsid w:val="00E96EDF"/>
    <w:rsid w:val="00E97150"/>
    <w:rsid w:val="00E977F3"/>
    <w:rsid w:val="00EA0906"/>
    <w:rsid w:val="00EA18A2"/>
    <w:rsid w:val="00EA5A3B"/>
    <w:rsid w:val="00EA6D11"/>
    <w:rsid w:val="00EB08D7"/>
    <w:rsid w:val="00EB19C5"/>
    <w:rsid w:val="00EB2F6E"/>
    <w:rsid w:val="00EB3E10"/>
    <w:rsid w:val="00EB44DE"/>
    <w:rsid w:val="00EB6398"/>
    <w:rsid w:val="00EB684E"/>
    <w:rsid w:val="00EB752A"/>
    <w:rsid w:val="00EC02ED"/>
    <w:rsid w:val="00EC3095"/>
    <w:rsid w:val="00EC4B3D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EF6B9F"/>
    <w:rsid w:val="00F031E0"/>
    <w:rsid w:val="00F10F79"/>
    <w:rsid w:val="00F12529"/>
    <w:rsid w:val="00F159C1"/>
    <w:rsid w:val="00F17BD2"/>
    <w:rsid w:val="00F201B0"/>
    <w:rsid w:val="00F27A13"/>
    <w:rsid w:val="00F27D29"/>
    <w:rsid w:val="00F27D87"/>
    <w:rsid w:val="00F31B6A"/>
    <w:rsid w:val="00F3462E"/>
    <w:rsid w:val="00F353E5"/>
    <w:rsid w:val="00F35638"/>
    <w:rsid w:val="00F36BE8"/>
    <w:rsid w:val="00F372C6"/>
    <w:rsid w:val="00F37C91"/>
    <w:rsid w:val="00F425BC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6588"/>
    <w:rsid w:val="00F56DD4"/>
    <w:rsid w:val="00F61D76"/>
    <w:rsid w:val="00F62286"/>
    <w:rsid w:val="00F62A7E"/>
    <w:rsid w:val="00F6380A"/>
    <w:rsid w:val="00F66CC5"/>
    <w:rsid w:val="00F70BC8"/>
    <w:rsid w:val="00F71CB2"/>
    <w:rsid w:val="00F721F0"/>
    <w:rsid w:val="00F7299C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BDF"/>
    <w:rsid w:val="00F94F02"/>
    <w:rsid w:val="00F97C4F"/>
    <w:rsid w:val="00F97F41"/>
    <w:rsid w:val="00FA0AFB"/>
    <w:rsid w:val="00FA1F51"/>
    <w:rsid w:val="00FA3949"/>
    <w:rsid w:val="00FA51E0"/>
    <w:rsid w:val="00FA62B9"/>
    <w:rsid w:val="00FA6564"/>
    <w:rsid w:val="00FB0155"/>
    <w:rsid w:val="00FB1354"/>
    <w:rsid w:val="00FB26A6"/>
    <w:rsid w:val="00FB2F67"/>
    <w:rsid w:val="00FB346F"/>
    <w:rsid w:val="00FB388F"/>
    <w:rsid w:val="00FB5298"/>
    <w:rsid w:val="00FB6091"/>
    <w:rsid w:val="00FC0819"/>
    <w:rsid w:val="00FC2926"/>
    <w:rsid w:val="00FC5482"/>
    <w:rsid w:val="00FC5706"/>
    <w:rsid w:val="00FC5E2B"/>
    <w:rsid w:val="00FC5FDD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2780"/>
    <w:rsid w:val="00FE3483"/>
    <w:rsid w:val="00FE5F7A"/>
    <w:rsid w:val="00FE6167"/>
    <w:rsid w:val="00FE6DD3"/>
    <w:rsid w:val="00FF49FB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9E8195A-475D-42C0-A625-877CB16C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malmheim" TargetMode="External"/><Relationship Id="rId3" Type="http://schemas.openxmlformats.org/officeDocument/2006/relationships/styles" Target="styles.xml"/><Relationship Id="rId7" Type="http://schemas.openxmlformats.org/officeDocument/2006/relationships/hyperlink" Target="mailto:tore.haugland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F825-71CB-47B0-AB41-BB13B78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2</cp:revision>
  <cp:lastPrinted>2017-03-10T09:12:00Z</cp:lastPrinted>
  <dcterms:created xsi:type="dcterms:W3CDTF">2017-08-17T05:40:00Z</dcterms:created>
  <dcterms:modified xsi:type="dcterms:W3CDTF">2017-08-17T05:40:00Z</dcterms:modified>
</cp:coreProperties>
</file>